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387"/>
        <w:gridCol w:w="2499"/>
      </w:tblGrid>
      <w:tr w:rsidR="00CF2F8A" w:rsidRPr="00CF2F8A" w14:paraId="5A7A9760" w14:textId="77777777" w:rsidTr="00CF2F8A">
        <w:trPr>
          <w:trHeight w:val="416"/>
        </w:trPr>
        <w:tc>
          <w:tcPr>
            <w:tcW w:w="1809" w:type="dxa"/>
            <w:shd w:val="clear" w:color="auto" w:fill="F2F2F2"/>
          </w:tcPr>
          <w:p w14:paraId="3DE55233" w14:textId="04D2EE6C" w:rsidR="00CF2F8A" w:rsidRPr="00CF2F8A" w:rsidRDefault="00CF2F8A" w:rsidP="000C3E2F">
            <w:pPr>
              <w:spacing w:line="400" w:lineRule="exact"/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氏名（ローマ字）</w:t>
            </w:r>
          </w:p>
        </w:tc>
        <w:tc>
          <w:tcPr>
            <w:tcW w:w="5387" w:type="dxa"/>
          </w:tcPr>
          <w:p w14:paraId="17CB3F8A" w14:textId="4E462BD3" w:rsidR="00CF2F8A" w:rsidRPr="00CF2F8A" w:rsidRDefault="00CF2F8A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</w:tcPr>
          <w:p w14:paraId="6B515996" w14:textId="77777777" w:rsidR="00CF2F8A" w:rsidRPr="00CF2F8A" w:rsidRDefault="00CF2F8A" w:rsidP="009A6DB0">
            <w:pPr>
              <w:jc w:val="center"/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</w:p>
          <w:p w14:paraId="2AE6C222" w14:textId="77777777" w:rsidR="00CF2F8A" w:rsidRPr="00CF2F8A" w:rsidRDefault="00CF2F8A" w:rsidP="009A6DB0">
            <w:pPr>
              <w:jc w:val="center"/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</w:p>
          <w:p w14:paraId="71B268E4" w14:textId="77777777" w:rsidR="00CF2F8A" w:rsidRPr="00CF2F8A" w:rsidRDefault="00CF2F8A" w:rsidP="009A6DB0">
            <w:pPr>
              <w:jc w:val="center"/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</w:p>
          <w:p w14:paraId="646EEB29" w14:textId="77777777" w:rsidR="00CF2F8A" w:rsidRPr="00CF2F8A" w:rsidRDefault="00CF2F8A" w:rsidP="009A6DB0">
            <w:pPr>
              <w:jc w:val="center"/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</w:p>
          <w:p w14:paraId="0E40794F" w14:textId="77777777" w:rsidR="00CF2F8A" w:rsidRPr="00CF2F8A" w:rsidRDefault="00CF2F8A" w:rsidP="009A6DB0">
            <w:pPr>
              <w:jc w:val="center"/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（写真貼付）</w:t>
            </w:r>
          </w:p>
        </w:tc>
      </w:tr>
      <w:tr w:rsidR="00CF2F8A" w:rsidRPr="00CF2F8A" w14:paraId="4CB76DCC" w14:textId="77777777" w:rsidTr="00CF2F8A">
        <w:trPr>
          <w:trHeight w:val="572"/>
        </w:trPr>
        <w:tc>
          <w:tcPr>
            <w:tcW w:w="1809" w:type="dxa"/>
            <w:shd w:val="clear" w:color="auto" w:fill="F2F2F2"/>
          </w:tcPr>
          <w:p w14:paraId="590DACC1" w14:textId="2B11611B" w:rsidR="00CF2F8A" w:rsidRPr="00CF2F8A" w:rsidRDefault="00CF2F8A" w:rsidP="000C3E2F">
            <w:pPr>
              <w:spacing w:line="400" w:lineRule="exact"/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氏名（漢字）</w:t>
            </w:r>
          </w:p>
        </w:tc>
        <w:tc>
          <w:tcPr>
            <w:tcW w:w="5387" w:type="dxa"/>
          </w:tcPr>
          <w:p w14:paraId="7CA94732" w14:textId="77777777" w:rsidR="00CF2F8A" w:rsidRPr="00CF2F8A" w:rsidRDefault="00CF2F8A" w:rsidP="00381772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</w:p>
        </w:tc>
        <w:tc>
          <w:tcPr>
            <w:tcW w:w="2499" w:type="dxa"/>
            <w:vMerge/>
          </w:tcPr>
          <w:p w14:paraId="051D3643" w14:textId="77777777" w:rsidR="00CF2F8A" w:rsidRPr="00CF2F8A" w:rsidRDefault="00CF2F8A" w:rsidP="009A6DB0">
            <w:pPr>
              <w:jc w:val="center"/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</w:p>
        </w:tc>
      </w:tr>
      <w:tr w:rsidR="00CF2F8A" w:rsidRPr="00CF2F8A" w14:paraId="5890F99F" w14:textId="77777777" w:rsidTr="00950209">
        <w:trPr>
          <w:trHeight w:val="466"/>
        </w:trPr>
        <w:tc>
          <w:tcPr>
            <w:tcW w:w="1809" w:type="dxa"/>
            <w:shd w:val="clear" w:color="auto" w:fill="F2F2F2"/>
          </w:tcPr>
          <w:p w14:paraId="2C0E2940" w14:textId="77777777" w:rsidR="00CF2F8A" w:rsidRPr="00CF2F8A" w:rsidRDefault="00CF2F8A" w:rsidP="009A6DB0">
            <w:pPr>
              <w:spacing w:line="360" w:lineRule="auto"/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生年月日</w:t>
            </w:r>
          </w:p>
        </w:tc>
        <w:tc>
          <w:tcPr>
            <w:tcW w:w="5387" w:type="dxa"/>
          </w:tcPr>
          <w:p w14:paraId="36513AE4" w14:textId="149845BA" w:rsidR="00CF2F8A" w:rsidRPr="00CF2F8A" w:rsidRDefault="00CF2F8A" w:rsidP="00D92344">
            <w:pPr>
              <w:spacing w:line="360" w:lineRule="auto"/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　　　　年　　　　月　　　　日　　（　　　　歳）</w:t>
            </w:r>
          </w:p>
        </w:tc>
        <w:tc>
          <w:tcPr>
            <w:tcW w:w="2499" w:type="dxa"/>
            <w:vMerge/>
          </w:tcPr>
          <w:p w14:paraId="654D10F8" w14:textId="77777777" w:rsidR="00CF2F8A" w:rsidRPr="00CF2F8A" w:rsidRDefault="00CF2F8A" w:rsidP="00D92344">
            <w:pPr>
              <w:spacing w:line="360" w:lineRule="auto"/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</w:p>
        </w:tc>
      </w:tr>
      <w:tr w:rsidR="00CF2F8A" w:rsidRPr="00CF2F8A" w14:paraId="5E01F6F4" w14:textId="77777777" w:rsidTr="00950209">
        <w:trPr>
          <w:trHeight w:val="1870"/>
        </w:trPr>
        <w:tc>
          <w:tcPr>
            <w:tcW w:w="1809" w:type="dxa"/>
            <w:shd w:val="clear" w:color="auto" w:fill="F2F2F2"/>
          </w:tcPr>
          <w:p w14:paraId="4CC52872" w14:textId="77777777" w:rsidR="00CF2F8A" w:rsidRPr="00CF2F8A" w:rsidRDefault="00CF2F8A" w:rsidP="009A6DB0">
            <w:pPr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留学の目的</w:t>
            </w:r>
          </w:p>
          <w:p w14:paraId="42AD7588" w14:textId="0E500D75" w:rsidR="00CF2F8A" w:rsidRPr="00CF2F8A" w:rsidRDefault="00CF2F8A" w:rsidP="009A6DB0">
            <w:pPr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１．学術部門</w:t>
            </w:r>
          </w:p>
          <w:p w14:paraId="1382AD43" w14:textId="3A6DCD03" w:rsidR="00CF2F8A" w:rsidRPr="00CF2F8A" w:rsidRDefault="00CF2F8A" w:rsidP="009A6DB0">
            <w:pPr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いずれかにチェック</w:t>
            </w:r>
          </w:p>
        </w:tc>
        <w:tc>
          <w:tcPr>
            <w:tcW w:w="5387" w:type="dxa"/>
          </w:tcPr>
          <w:p w14:paraId="173DA86D" w14:textId="77777777" w:rsidR="00CF2F8A" w:rsidRPr="00CF2F8A" w:rsidRDefault="00CF2F8A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研究奨学金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-2078195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①　博士号取得　（ドイツにて）</w:t>
            </w:r>
          </w:p>
          <w:p w14:paraId="33732335" w14:textId="77777777" w:rsidR="00CF2F8A" w:rsidRPr="00CF2F8A" w:rsidRDefault="00CF2F8A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研究奨学金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-60494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②　博士号取得　（日本にて）</w:t>
            </w:r>
          </w:p>
          <w:p w14:paraId="631A7847" w14:textId="77777777" w:rsidR="00CF2F8A" w:rsidRPr="00CF2F8A" w:rsidRDefault="00CF2F8A" w:rsidP="00E84989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研究奨学金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1839274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③　学位取得を目的としない研究</w:t>
            </w:r>
          </w:p>
          <w:p w14:paraId="09851556" w14:textId="77777777" w:rsidR="00CF2F8A" w:rsidRPr="00CF2F8A" w:rsidRDefault="00CF2F8A" w:rsidP="00752E69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留学奨学金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612570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④　修士号取得　（ドイツにて）</w:t>
            </w:r>
          </w:p>
          <w:p w14:paraId="51903A0A" w14:textId="77777777" w:rsidR="00CF2F8A" w:rsidRPr="00CF2F8A" w:rsidRDefault="00CF2F8A" w:rsidP="00752E69">
            <w:pPr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留学奨学金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-717204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⑤　修士号取得　（日本にて）</w:t>
            </w:r>
          </w:p>
        </w:tc>
        <w:tc>
          <w:tcPr>
            <w:tcW w:w="2499" w:type="dxa"/>
            <w:vMerge/>
          </w:tcPr>
          <w:p w14:paraId="250F7B82" w14:textId="77777777" w:rsidR="00CF2F8A" w:rsidRPr="00CF2F8A" w:rsidRDefault="00CF2F8A" w:rsidP="000576C4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</w:p>
        </w:tc>
      </w:tr>
      <w:tr w:rsidR="000420F5" w:rsidRPr="00CF2F8A" w14:paraId="4A493E01" w14:textId="77777777" w:rsidTr="00950209">
        <w:tc>
          <w:tcPr>
            <w:tcW w:w="1809" w:type="dxa"/>
            <w:shd w:val="clear" w:color="auto" w:fill="F2F2F2"/>
          </w:tcPr>
          <w:p w14:paraId="49F922DC" w14:textId="5AA1B962" w:rsidR="000420F5" w:rsidRPr="00CF2F8A" w:rsidRDefault="00CF2F8A" w:rsidP="009A6DB0">
            <w:pPr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２．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芸術部門</w:t>
            </w:r>
          </w:p>
          <w:p w14:paraId="0C6BC87C" w14:textId="4AAB8EFC" w:rsidR="00CF2F8A" w:rsidRPr="00CF2F8A" w:rsidRDefault="00CF2F8A" w:rsidP="009A6DB0">
            <w:pPr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いずれかにチェック</w:t>
            </w:r>
          </w:p>
        </w:tc>
        <w:tc>
          <w:tcPr>
            <w:tcW w:w="7886" w:type="dxa"/>
            <w:gridSpan w:val="2"/>
          </w:tcPr>
          <w:p w14:paraId="1DF6E85C" w14:textId="30B7A83E" w:rsidR="000420F5" w:rsidRPr="00CF2F8A" w:rsidRDefault="002C489D" w:rsidP="000420F5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-1608882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DB7"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8498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⑥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</w:t>
            </w:r>
            <w:r w:rsidR="00731E0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ドイツ</w:t>
            </w:r>
            <w:r w:rsidR="00266EBC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で学位（資格）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取得を目指す　</w:t>
            </w:r>
          </w:p>
          <w:p w14:paraId="243CC473" w14:textId="77777777" w:rsidR="000420F5" w:rsidRPr="00CF2F8A" w:rsidRDefault="002C489D" w:rsidP="000420F5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1854224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DB7"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8498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⑦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</w:t>
            </w:r>
            <w:r w:rsidR="005C5808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学位取得を目的とせず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ドイツで専攻を深める</w:t>
            </w:r>
          </w:p>
        </w:tc>
      </w:tr>
      <w:tr w:rsidR="000420F5" w:rsidRPr="00CF2F8A" w14:paraId="21248C69" w14:textId="77777777" w:rsidTr="00950209">
        <w:tc>
          <w:tcPr>
            <w:tcW w:w="1809" w:type="dxa"/>
            <w:shd w:val="clear" w:color="auto" w:fill="F2F2F2"/>
          </w:tcPr>
          <w:p w14:paraId="76DC781D" w14:textId="77777777" w:rsidR="000420F5" w:rsidRPr="00CF2F8A" w:rsidRDefault="000420F5" w:rsidP="009A6DB0">
            <w:pPr>
              <w:spacing w:line="360" w:lineRule="auto"/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留学先での専攻分野</w:t>
            </w:r>
          </w:p>
        </w:tc>
        <w:tc>
          <w:tcPr>
            <w:tcW w:w="7886" w:type="dxa"/>
            <w:gridSpan w:val="2"/>
          </w:tcPr>
          <w:p w14:paraId="02F8E2E1" w14:textId="77777777" w:rsidR="000539F7" w:rsidRPr="00CF2F8A" w:rsidRDefault="000539F7" w:rsidP="000C3E2F">
            <w:pPr>
              <w:spacing w:line="360" w:lineRule="auto"/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</w:p>
        </w:tc>
      </w:tr>
      <w:tr w:rsidR="000420F5" w:rsidRPr="00CF2F8A" w14:paraId="05DFF176" w14:textId="77777777" w:rsidTr="00950209">
        <w:trPr>
          <w:trHeight w:val="1000"/>
        </w:trPr>
        <w:tc>
          <w:tcPr>
            <w:tcW w:w="1809" w:type="dxa"/>
            <w:shd w:val="clear" w:color="auto" w:fill="F2F2F2"/>
          </w:tcPr>
          <w:p w14:paraId="122B543E" w14:textId="77777777" w:rsidR="000420F5" w:rsidRPr="00CF2F8A" w:rsidRDefault="000420F5" w:rsidP="009A6DB0">
            <w:pPr>
              <w:spacing w:line="400" w:lineRule="exact"/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留学希望大学・研究所</w:t>
            </w:r>
          </w:p>
        </w:tc>
        <w:tc>
          <w:tcPr>
            <w:tcW w:w="7886" w:type="dxa"/>
            <w:gridSpan w:val="2"/>
          </w:tcPr>
          <w:p w14:paraId="234B8C91" w14:textId="77777777" w:rsidR="00266EBC" w:rsidRPr="00CF2F8A" w:rsidRDefault="000420F5" w:rsidP="000C3E2F">
            <w:pPr>
              <w:spacing w:line="360" w:lineRule="auto"/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大学名：</w:t>
            </w:r>
          </w:p>
          <w:p w14:paraId="245C5970" w14:textId="0DA2A345" w:rsidR="008E7F4D" w:rsidRPr="00CF2F8A" w:rsidRDefault="00CF2F8A" w:rsidP="00915006">
            <w:pPr>
              <w:spacing w:line="360" w:lineRule="auto"/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指導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教授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、または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課程名：</w:t>
            </w:r>
          </w:p>
        </w:tc>
      </w:tr>
      <w:tr w:rsidR="000420F5" w:rsidRPr="00CF2F8A" w14:paraId="4C409006" w14:textId="77777777" w:rsidTr="00950209">
        <w:tc>
          <w:tcPr>
            <w:tcW w:w="1809" w:type="dxa"/>
            <w:tcBorders>
              <w:bottom w:val="single" w:sz="4" w:space="0" w:color="auto"/>
            </w:tcBorders>
            <w:shd w:val="clear" w:color="auto" w:fill="F2F2F2"/>
          </w:tcPr>
          <w:p w14:paraId="7B3EF230" w14:textId="5AAFD0A4" w:rsidR="000420F5" w:rsidRPr="00CF2F8A" w:rsidRDefault="00882C01" w:rsidP="009A6DB0">
            <w:pPr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奨学金</w:t>
            </w:r>
            <w:r w:rsidR="002C489D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希望</w:t>
            </w: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受給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期間</w:t>
            </w:r>
          </w:p>
        </w:tc>
        <w:tc>
          <w:tcPr>
            <w:tcW w:w="7886" w:type="dxa"/>
            <w:gridSpan w:val="2"/>
            <w:tcBorders>
              <w:bottom w:val="single" w:sz="4" w:space="0" w:color="auto"/>
            </w:tcBorders>
          </w:tcPr>
          <w:p w14:paraId="38DE0FBA" w14:textId="25867E90" w:rsidR="000420F5" w:rsidRPr="00CF2F8A" w:rsidRDefault="002C489D" w:rsidP="00A53B22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448977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A1F"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2C0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</w:t>
            </w:r>
            <w:r w:rsidR="00752E6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202</w:t>
            </w:r>
            <w:r w:rsidR="00CF2F8A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2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年</w:t>
            </w:r>
            <w:r w:rsidR="00752E6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10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月</w:t>
            </w:r>
            <w:r w:rsidR="00752E6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 ～ 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CF2F8A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 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年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</w:t>
            </w:r>
            <w:r w:rsidR="00CF2F8A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 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月まで（</w:t>
            </w:r>
            <w:r w:rsidR="00752E6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計 </w:t>
            </w:r>
            <w:r w:rsidR="00CF2F8A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 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　年　</w:t>
            </w:r>
            <w:r w:rsidR="00CF2F8A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 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ヶ月）</w:t>
            </w:r>
          </w:p>
          <w:p w14:paraId="3A0E28D0" w14:textId="4870D469" w:rsidR="00306192" w:rsidRPr="00CF2F8A" w:rsidRDefault="002C489D" w:rsidP="00A53B22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</w:pP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-381490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A1F"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6403F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（短期）</w:t>
            </w:r>
            <w:r w:rsidR="00752E6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202</w:t>
            </w:r>
            <w:r w:rsidR="00CF2F8A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2</w:t>
            </w:r>
            <w:r w:rsidR="0046403F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年　</w:t>
            </w:r>
            <w:r w:rsidR="00CF2F8A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 </w:t>
            </w:r>
            <w:r w:rsidR="0046403F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月</w:t>
            </w:r>
            <w:r w:rsidR="00752E6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 ～</w:t>
            </w:r>
            <w:r w:rsidR="0046403F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</w:t>
            </w:r>
            <w:r w:rsidR="0046403F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CF2F8A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 </w:t>
            </w:r>
            <w:r w:rsidR="0046403F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46403F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年</w:t>
            </w:r>
            <w:r w:rsidR="0046403F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CF2F8A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 </w:t>
            </w:r>
            <w:r w:rsidR="0046403F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</w:t>
            </w:r>
            <w:r w:rsidR="0046403F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月まで</w:t>
            </w:r>
            <w:r w:rsidR="00CF2F8A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 </w:t>
            </w:r>
            <w:r w:rsidR="0046403F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（</w:t>
            </w:r>
            <w:r w:rsidR="00752E6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計</w:t>
            </w:r>
            <w:r w:rsidR="0046403F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</w:t>
            </w:r>
            <w:r w:rsidR="00CF2F8A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 </w:t>
            </w:r>
            <w:r w:rsidR="0046403F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ヶ月）</w:t>
            </w:r>
          </w:p>
        </w:tc>
      </w:tr>
      <w:tr w:rsidR="00CF2F8A" w:rsidRPr="00CF2F8A" w14:paraId="153C6DB6" w14:textId="77777777" w:rsidTr="00850293">
        <w:trPr>
          <w:trHeight w:val="865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shd w:val="clear" w:color="auto" w:fill="F2F2F2"/>
          </w:tcPr>
          <w:p w14:paraId="63E21590" w14:textId="0BC5B2D7" w:rsidR="00CF2F8A" w:rsidRPr="00CF2F8A" w:rsidRDefault="00CF2F8A" w:rsidP="00CF2F8A">
            <w:pPr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現住所</w:t>
            </w:r>
          </w:p>
        </w:tc>
        <w:tc>
          <w:tcPr>
            <w:tcW w:w="7886" w:type="dxa"/>
            <w:gridSpan w:val="2"/>
            <w:tcBorders>
              <w:bottom w:val="single" w:sz="4" w:space="0" w:color="auto"/>
            </w:tcBorders>
          </w:tcPr>
          <w:p w14:paraId="32ABCFB8" w14:textId="77777777" w:rsidR="00CF2F8A" w:rsidRPr="00CF2F8A" w:rsidRDefault="00CF2F8A" w:rsidP="008D6458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〒</w:t>
            </w:r>
          </w:p>
          <w:p w14:paraId="736217EA" w14:textId="77777777" w:rsidR="00CF2F8A" w:rsidRPr="00CF2F8A" w:rsidRDefault="00CF2F8A" w:rsidP="000C3E2F">
            <w:pPr>
              <w:spacing w:line="400" w:lineRule="exact"/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</w:p>
        </w:tc>
      </w:tr>
      <w:tr w:rsidR="00CF2F8A" w:rsidRPr="00CF2F8A" w14:paraId="0DB66D4F" w14:textId="77777777" w:rsidTr="00950209">
        <w:tc>
          <w:tcPr>
            <w:tcW w:w="1809" w:type="dxa"/>
            <w:vMerge/>
            <w:shd w:val="clear" w:color="auto" w:fill="F2F2F2"/>
          </w:tcPr>
          <w:p w14:paraId="5715DC7E" w14:textId="77777777" w:rsidR="00CF2F8A" w:rsidRPr="00CF2F8A" w:rsidRDefault="00CF2F8A" w:rsidP="009A6DB0">
            <w:pPr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</w:pPr>
          </w:p>
        </w:tc>
        <w:tc>
          <w:tcPr>
            <w:tcW w:w="7886" w:type="dxa"/>
            <w:gridSpan w:val="2"/>
          </w:tcPr>
          <w:p w14:paraId="7CB8BF96" w14:textId="10A8347E" w:rsidR="00CF2F8A" w:rsidRPr="00CF2F8A" w:rsidRDefault="00CF2F8A" w:rsidP="00C47BD3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電話</w:t>
            </w:r>
            <w: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/携帯番号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：</w:t>
            </w:r>
          </w:p>
          <w:p w14:paraId="569ADA52" w14:textId="77777777" w:rsidR="00CF2F8A" w:rsidRPr="00CF2F8A" w:rsidRDefault="00CF2F8A" w:rsidP="00C47BD3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E-mail:</w:t>
            </w:r>
          </w:p>
        </w:tc>
      </w:tr>
      <w:tr w:rsidR="00CF2F8A" w:rsidRPr="00CF2F8A" w14:paraId="79CDD6BD" w14:textId="77777777" w:rsidTr="00950209">
        <w:tc>
          <w:tcPr>
            <w:tcW w:w="1809" w:type="dxa"/>
            <w:vMerge w:val="restart"/>
            <w:shd w:val="clear" w:color="auto" w:fill="F2F2F2"/>
          </w:tcPr>
          <w:p w14:paraId="2A8C2A4B" w14:textId="77777777" w:rsidR="00CF2F8A" w:rsidRPr="00CF2F8A" w:rsidRDefault="00CF2F8A" w:rsidP="009A6DB0">
            <w:pPr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留学中の国内連絡先</w:t>
            </w:r>
          </w:p>
        </w:tc>
        <w:tc>
          <w:tcPr>
            <w:tcW w:w="7886" w:type="dxa"/>
            <w:gridSpan w:val="2"/>
          </w:tcPr>
          <w:p w14:paraId="5E3F5ABB" w14:textId="77777777" w:rsidR="00CF2F8A" w:rsidRPr="00CF2F8A" w:rsidRDefault="00CF2F8A" w:rsidP="00AD0682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〒</w:t>
            </w:r>
          </w:p>
          <w:p w14:paraId="3F88AFD2" w14:textId="77777777" w:rsidR="00CF2F8A" w:rsidRPr="00CF2F8A" w:rsidRDefault="00CF2F8A" w:rsidP="00AD0682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</w:p>
        </w:tc>
      </w:tr>
      <w:tr w:rsidR="00CF2F8A" w:rsidRPr="00CF2F8A" w14:paraId="7F31160D" w14:textId="77777777" w:rsidTr="00950209">
        <w:tc>
          <w:tcPr>
            <w:tcW w:w="1809" w:type="dxa"/>
            <w:vMerge/>
            <w:shd w:val="clear" w:color="auto" w:fill="F2F2F2"/>
          </w:tcPr>
          <w:p w14:paraId="68B40D7D" w14:textId="77777777" w:rsidR="00CF2F8A" w:rsidRPr="00CF2F8A" w:rsidRDefault="00CF2F8A" w:rsidP="000C3E2F">
            <w:pPr>
              <w:spacing w:line="360" w:lineRule="auto"/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</w:p>
        </w:tc>
        <w:tc>
          <w:tcPr>
            <w:tcW w:w="7886" w:type="dxa"/>
            <w:gridSpan w:val="2"/>
          </w:tcPr>
          <w:p w14:paraId="5E7665ED" w14:textId="03C91F1B" w:rsidR="00CF2F8A" w:rsidRPr="00CF2F8A" w:rsidRDefault="00CF2F8A" w:rsidP="000C3E2F">
            <w:pPr>
              <w:spacing w:line="360" w:lineRule="auto"/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電話：　　　　　　　　　　　　　  　　氏名：　　　　　 　　　　　　　　　　　続柄：</w:t>
            </w:r>
          </w:p>
        </w:tc>
      </w:tr>
      <w:tr w:rsidR="00FD3CD6" w:rsidRPr="00CF2F8A" w14:paraId="6EF2A96B" w14:textId="77777777" w:rsidTr="009F248E">
        <w:tc>
          <w:tcPr>
            <w:tcW w:w="9695" w:type="dxa"/>
            <w:gridSpan w:val="3"/>
          </w:tcPr>
          <w:p w14:paraId="1927F293" w14:textId="77777777" w:rsidR="00FD3CD6" w:rsidRPr="00CF2F8A" w:rsidRDefault="005C7252" w:rsidP="00FD3CD6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現在の所属</w:t>
            </w:r>
            <w:r w:rsidR="00FD3CD6"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 xml:space="preserve">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(大学/研究機関・専攻分野、会社名・部署など)</w:t>
            </w:r>
          </w:p>
          <w:p w14:paraId="2C91C300" w14:textId="77777777" w:rsidR="00FD3CD6" w:rsidRPr="00CF2F8A" w:rsidRDefault="00FD3CD6" w:rsidP="00C47BD3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</w:p>
        </w:tc>
      </w:tr>
      <w:tr w:rsidR="000420F5" w:rsidRPr="00CF2F8A" w14:paraId="7AE242ED" w14:textId="77777777" w:rsidTr="009F248E">
        <w:tc>
          <w:tcPr>
            <w:tcW w:w="9695" w:type="dxa"/>
            <w:gridSpan w:val="3"/>
          </w:tcPr>
          <w:p w14:paraId="6E5A6694" w14:textId="77777777" w:rsidR="000420F5" w:rsidRPr="00CF2F8A" w:rsidRDefault="000420F5" w:rsidP="00C47BD3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学歴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（大学以上の</w:t>
            </w:r>
            <w:r w:rsidR="00360A3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学校</w:t>
            </w:r>
            <w:r w:rsidR="00724AC3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・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学部・研究科・学科名を書くこと。学位取得課程のみ。</w:t>
            </w:r>
            <w:r w:rsidR="00162A2C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）</w:t>
            </w:r>
          </w:p>
          <w:p w14:paraId="1D1E2D96" w14:textId="0242533F" w:rsidR="000420F5" w:rsidRPr="00CF2F8A" w:rsidRDefault="000420F5" w:rsidP="00C47BD3">
            <w:pPr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　</w:t>
            </w:r>
            <w:r w:rsidR="009A6DB0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　　　</w:t>
            </w: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期間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　　　　　　　　　　</w:t>
            </w: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 xml:space="preserve">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 xml:space="preserve">　　　　</w:t>
            </w:r>
            <w:r w:rsidR="00360A39"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学校・</w:t>
            </w: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学部・学科名</w:t>
            </w:r>
          </w:p>
          <w:p w14:paraId="29C783AC" w14:textId="76082F45" w:rsidR="000420F5" w:rsidRPr="00CF2F8A" w:rsidRDefault="000420F5" w:rsidP="00C47BD3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9A6DB0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>月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～　</w:t>
            </w:r>
            <w:r w:rsidR="009A6DB0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>月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　</w:t>
            </w:r>
            <w:r w:rsidR="009A6DB0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　　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2C489D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 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-213593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A1F"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在学中（　　　年</w:t>
            </w:r>
            <w:r w:rsidR="009A6DB0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生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）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1507405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A1F"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卒業・修了</w:t>
            </w:r>
          </w:p>
          <w:p w14:paraId="66132F74" w14:textId="330A572A" w:rsidR="000420F5" w:rsidRPr="00CF2F8A" w:rsidRDefault="000420F5" w:rsidP="00C47BD3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9A6DB0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>月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～　</w:t>
            </w:r>
            <w:r w:rsidR="009A6DB0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>月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　</w:t>
            </w:r>
            <w:r w:rsidR="009A6DB0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　　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2C489D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 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57987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A1F"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在学中（　　　年</w:t>
            </w:r>
            <w:r w:rsidR="009A6DB0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生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）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1716773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A1F"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卒業・修了</w:t>
            </w:r>
          </w:p>
          <w:p w14:paraId="09106A68" w14:textId="2EBEABB8" w:rsidR="000420F5" w:rsidRPr="00CF2F8A" w:rsidRDefault="000420F5" w:rsidP="00C47BD3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9A6DB0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>月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～　</w:t>
            </w:r>
            <w:r w:rsidR="009A6DB0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>月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</w:t>
            </w:r>
            <w:r w:rsidR="002C489D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 </w:t>
            </w:r>
            <w:r w:rsidR="002C489D">
              <w:rPr>
                <w:rFonts w:ascii="UD デジタル 教科書体 NP-R" w:eastAsia="UD デジタル 教科書体 NP-R" w:hAnsi="Meiryo UI"/>
                <w:sz w:val="16"/>
                <w:szCs w:val="16"/>
              </w:rPr>
              <w:t xml:space="preserve"> </w:t>
            </w:r>
            <w:r w:rsidR="009A6DB0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　　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2C489D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 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43957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A1F"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在学中（　　　年</w:t>
            </w:r>
            <w:r w:rsidR="009A6DB0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生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）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-71885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A1F"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卒業・修了</w:t>
            </w:r>
          </w:p>
          <w:p w14:paraId="55CED585" w14:textId="63CE73EE" w:rsidR="000420F5" w:rsidRPr="00CF2F8A" w:rsidRDefault="000420F5" w:rsidP="00C47BD3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9A6DB0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>月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～　</w:t>
            </w:r>
            <w:r w:rsidR="009A6DB0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>月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　</w:t>
            </w:r>
            <w:r w:rsidR="009A6DB0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　　　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2C489D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 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1764029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A1F"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在学中（　　　年</w:t>
            </w:r>
            <w:r w:rsidR="009A6DB0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生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）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-1966884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A1F"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卒業・修了</w:t>
            </w:r>
          </w:p>
        </w:tc>
      </w:tr>
      <w:tr w:rsidR="000420F5" w:rsidRPr="00CF2F8A" w14:paraId="2748CEE0" w14:textId="77777777" w:rsidTr="009F248E">
        <w:tc>
          <w:tcPr>
            <w:tcW w:w="9695" w:type="dxa"/>
            <w:gridSpan w:val="3"/>
          </w:tcPr>
          <w:p w14:paraId="552E88B7" w14:textId="77777777" w:rsidR="000420F5" w:rsidRPr="00CF2F8A" w:rsidRDefault="000420F5" w:rsidP="00C47BD3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語学力</w:t>
            </w:r>
            <w:r w:rsidR="005C7252"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 xml:space="preserve"> </w:t>
            </w:r>
            <w:r w:rsidR="005C7252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（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ドイツ語および英語について優、良、可、不可を自己評価で記入すること</w:t>
            </w:r>
            <w:r w:rsidR="005C7252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）</w:t>
            </w:r>
          </w:p>
          <w:p w14:paraId="753FAFD1" w14:textId="77777777" w:rsidR="000420F5" w:rsidRPr="00CF2F8A" w:rsidRDefault="005C7252" w:rsidP="00C47BD3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　　　　　　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ドイツ語：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　　　　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　　　　　英語：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　　　</w:t>
            </w:r>
          </w:p>
        </w:tc>
      </w:tr>
      <w:tr w:rsidR="000420F5" w:rsidRPr="00CF2F8A" w14:paraId="7CD244CD" w14:textId="77777777" w:rsidTr="009F248E">
        <w:tc>
          <w:tcPr>
            <w:tcW w:w="9695" w:type="dxa"/>
            <w:gridSpan w:val="3"/>
          </w:tcPr>
          <w:p w14:paraId="2F353B39" w14:textId="77777777" w:rsidR="000420F5" w:rsidRPr="00CF2F8A" w:rsidRDefault="000420F5" w:rsidP="00C47BD3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ドイツ語圏滞在経験（一ヶ月以上）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：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-1829199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A1F"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ある　（　　年　　ヶ月）　　　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-168410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A1F"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ない</w:t>
            </w:r>
          </w:p>
          <w:p w14:paraId="282DB700" w14:textId="4F455A5C" w:rsidR="000420F5" w:rsidRPr="00CF2F8A" w:rsidRDefault="009A6DB0" w:rsidP="00C47BD3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または　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現在ドイツ滞在中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（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　　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年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　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月から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）</w:t>
            </w:r>
          </w:p>
        </w:tc>
      </w:tr>
      <w:tr w:rsidR="000420F5" w:rsidRPr="00CF2F8A" w14:paraId="57FAD068" w14:textId="77777777" w:rsidTr="009F248E">
        <w:tc>
          <w:tcPr>
            <w:tcW w:w="9695" w:type="dxa"/>
            <w:gridSpan w:val="3"/>
          </w:tcPr>
          <w:p w14:paraId="29A66974" w14:textId="3FFEF5F5" w:rsidR="000420F5" w:rsidRPr="00CF2F8A" w:rsidRDefault="009A6DB0" w:rsidP="00C47BD3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これまでにDAAD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奨学金</w:t>
            </w: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に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応募したことがある</w:t>
            </w: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：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Ansi="Meiryo UI" w:hint="eastAsia"/>
                  <w:b/>
                  <w:sz w:val="16"/>
                  <w:szCs w:val="16"/>
                </w:rPr>
                <w:id w:val="1676383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489D">
                  <w:rPr>
                    <w:rFonts w:ascii="ＭＳ ゴシック" w:eastAsia="ＭＳ ゴシック" w:hAnsi="ＭＳ ゴシック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ある（</w:t>
            </w:r>
            <w:r w:rsidR="00077DA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奨学金名</w:t>
            </w:r>
            <w:r w:rsidR="00077DA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077DA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077DA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/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</w:t>
            </w:r>
            <w:r w:rsidR="00266EBC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年</w:t>
            </w:r>
            <w:r w:rsidR="00077DA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受験</w:t>
            </w:r>
            <w:r w:rsidR="00266EBC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）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577478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489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ない</w:t>
            </w:r>
          </w:p>
          <w:p w14:paraId="70286014" w14:textId="77777777" w:rsidR="000420F5" w:rsidRPr="00CF2F8A" w:rsidRDefault="009A6DB0" w:rsidP="000C3756">
            <w:pPr>
              <w:rPr>
                <w:rFonts w:ascii="UD デジタル 教科書体 NP-R" w:eastAsia="UD デジタル 教科書体 NP-R" w:hAnsi="Meiryo UI" w:hint="eastAsia"/>
                <w:sz w:val="16"/>
                <w:szCs w:val="16"/>
                <w:lang w:val="de-DE"/>
              </w:rPr>
            </w:pP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現在の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他機関</w:t>
            </w: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へ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の奨学金</w:t>
            </w:r>
            <w:r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応募状況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>：</w:t>
            </w:r>
            <w:r w:rsidR="00066991" w:rsidRPr="00CF2F8A">
              <w:rPr>
                <w:rFonts w:ascii="UD デジタル 教科書体 NP-R" w:eastAsia="UD デジタル 教科書体 NP-R" w:hAnsi="Meiryo UI" w:hint="eastAsia"/>
                <w:b/>
                <w:sz w:val="16"/>
                <w:szCs w:val="16"/>
              </w:rPr>
              <w:t xml:space="preserve">　　　　　　　　 </w:t>
            </w:r>
            <w:sdt>
              <w:sdtPr>
                <w:rPr>
                  <w:rFonts w:ascii="UD デジタル 教科書体 NP-R" w:eastAsia="UD デジタル 教科書体 NP-R" w:hAnsi="Meiryo UI" w:hint="eastAsia"/>
                  <w:b/>
                  <w:sz w:val="16"/>
                  <w:szCs w:val="16"/>
                </w:rPr>
                <w:id w:val="1093211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A1F" w:rsidRPr="00CF2F8A">
                  <w:rPr>
                    <w:rFonts w:ascii="Segoe UI Symbol" w:eastAsia="UD デジタル 教科書体 NP-R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応募している</w:t>
            </w:r>
            <w:r w:rsidR="00077DA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（奨学金名</w:t>
            </w:r>
            <w:r w:rsidR="00077DA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</w:t>
            </w:r>
            <w:r w:rsidR="000C3756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="00077DA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</w:t>
            </w:r>
            <w:r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single"/>
              </w:rPr>
              <w:t xml:space="preserve">　　　</w:t>
            </w:r>
            <w:r w:rsidR="00077DA9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）</w:t>
            </w:r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16"/>
                  <w:szCs w:val="16"/>
                </w:rPr>
                <w:id w:val="1634292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A1F" w:rsidRPr="00CF2F8A">
                  <w:rPr>
                    <w:rFonts w:ascii="Segoe UI Symbol" w:eastAsia="UD デジタル 教科書体 NP-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20F5" w:rsidRPr="00CF2F8A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応募していない</w:t>
            </w:r>
          </w:p>
        </w:tc>
      </w:tr>
    </w:tbl>
    <w:p w14:paraId="4C1A0A69" w14:textId="77777777" w:rsidR="000420F5" w:rsidRPr="00066991" w:rsidRDefault="000420F5" w:rsidP="00361A4C">
      <w:pPr>
        <w:ind w:right="840"/>
        <w:rPr>
          <w:rFonts w:ascii="Meiryo UI" w:eastAsia="Meiryo UI" w:hAnsi="Meiryo UI"/>
          <w:sz w:val="2"/>
          <w:szCs w:val="2"/>
        </w:rPr>
      </w:pPr>
    </w:p>
    <w:sectPr w:rsidR="000420F5" w:rsidRPr="00066991" w:rsidSect="00752E69">
      <w:headerReference w:type="default" r:id="rId7"/>
      <w:pgSz w:w="11906" w:h="16838" w:code="9"/>
      <w:pgMar w:top="1418" w:right="1021" w:bottom="340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E01BB" w14:textId="77777777" w:rsidR="007106FC" w:rsidRDefault="007106FC">
      <w:r>
        <w:separator/>
      </w:r>
    </w:p>
  </w:endnote>
  <w:endnote w:type="continuationSeparator" w:id="0">
    <w:p w14:paraId="1D457B61" w14:textId="77777777" w:rsidR="007106FC" w:rsidRDefault="0071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E35D0" w14:textId="77777777" w:rsidR="007106FC" w:rsidRDefault="007106FC">
      <w:r>
        <w:separator/>
      </w:r>
    </w:p>
  </w:footnote>
  <w:footnote w:type="continuationSeparator" w:id="0">
    <w:p w14:paraId="215D8EE8" w14:textId="77777777" w:rsidR="007106FC" w:rsidRDefault="00710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E91C6" w14:textId="3326E35C" w:rsidR="00C513E2" w:rsidRPr="002C489D" w:rsidRDefault="00CF2F8A" w:rsidP="00CF2F8A">
    <w:pPr>
      <w:pStyle w:val="a4"/>
      <w:jc w:val="center"/>
      <w:rPr>
        <w:rFonts w:ascii="UD デジタル 教科書体 NP-R" w:eastAsia="UD デジタル 教科書体 NP-R" w:hAnsi="Meiryo UI" w:hint="eastAsia"/>
        <w:b/>
        <w:sz w:val="28"/>
        <w:szCs w:val="28"/>
      </w:rPr>
    </w:pPr>
    <w:r w:rsidRPr="002C489D">
      <w:rPr>
        <w:rFonts w:ascii="UD デジタル 教科書体 NP-R" w:eastAsia="UD デジタル 教科書体 NP-R" w:hint="eastAsia"/>
        <w:noProof/>
      </w:rPr>
      <w:drawing>
        <wp:anchor distT="0" distB="0" distL="114300" distR="114300" simplePos="0" relativeHeight="251658240" behindDoc="1" locked="0" layoutInCell="1" allowOverlap="1" wp14:anchorId="092FE10B" wp14:editId="5DB9921A">
          <wp:simplePos x="0" y="0"/>
          <wp:positionH relativeFrom="page">
            <wp:posOffset>44450</wp:posOffset>
          </wp:positionH>
          <wp:positionV relativeFrom="paragraph">
            <wp:posOffset>-467995</wp:posOffset>
          </wp:positionV>
          <wp:extent cx="2346158" cy="85725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168" cy="859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89D">
      <w:rPr>
        <w:rFonts w:ascii="UD デジタル 教科書体 NP-R" w:eastAsia="UD デジタル 教科書体 NP-R" w:hAnsi="Meiryo UI"/>
        <w:b/>
        <w:sz w:val="28"/>
        <w:szCs w:val="28"/>
      </w:rPr>
      <w:t xml:space="preserve"> </w:t>
    </w:r>
    <w:r w:rsidR="005C7252" w:rsidRPr="002C489D">
      <w:rPr>
        <w:rFonts w:ascii="UD デジタル 教科書体 NP-R" w:eastAsia="UD デジタル 教科書体 NP-R" w:hAnsi="Meiryo UI" w:hint="eastAsia"/>
        <w:b/>
        <w:sz w:val="28"/>
        <w:szCs w:val="28"/>
      </w:rPr>
      <w:t>202</w:t>
    </w:r>
    <w:r w:rsidR="002C489D" w:rsidRPr="002C489D">
      <w:rPr>
        <w:rFonts w:ascii="UD デジタル 教科書体 NP-R" w:eastAsia="UD デジタル 教科書体 NP-R" w:hAnsi="Meiryo UI" w:hint="eastAsia"/>
        <w:b/>
        <w:sz w:val="28"/>
        <w:szCs w:val="28"/>
      </w:rPr>
      <w:t>2</w:t>
    </w:r>
    <w:r w:rsidR="00300DFA" w:rsidRPr="002C489D">
      <w:rPr>
        <w:rFonts w:ascii="UD デジタル 教科書体 NP-R" w:eastAsia="UD デジタル 教科書体 NP-R" w:hAnsi="Meiryo UI" w:hint="eastAsia"/>
        <w:b/>
        <w:sz w:val="28"/>
        <w:szCs w:val="28"/>
      </w:rPr>
      <w:t>年度</w:t>
    </w:r>
    <w:r w:rsidR="005C7252" w:rsidRPr="002C489D">
      <w:rPr>
        <w:rFonts w:ascii="UD デジタル 教科書体 NP-R" w:eastAsia="UD デジタル 教科書体 NP-R" w:hAnsi="Meiryo UI" w:hint="eastAsia"/>
        <w:b/>
        <w:sz w:val="28"/>
        <w:szCs w:val="28"/>
      </w:rPr>
      <w:t>DAAD</w:t>
    </w:r>
    <w:r w:rsidR="002609F8" w:rsidRPr="002C489D">
      <w:rPr>
        <w:rFonts w:ascii="UD デジタル 教科書体 NP-R" w:eastAsia="UD デジタル 教科書体 NP-R" w:hAnsi="Meiryo UI" w:hint="eastAsia"/>
        <w:b/>
        <w:sz w:val="28"/>
        <w:szCs w:val="28"/>
      </w:rPr>
      <w:t>奨学金応募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2B"/>
    <w:rsid w:val="00024963"/>
    <w:rsid w:val="000316A3"/>
    <w:rsid w:val="000420F5"/>
    <w:rsid w:val="000539F7"/>
    <w:rsid w:val="00055305"/>
    <w:rsid w:val="000576C4"/>
    <w:rsid w:val="00066991"/>
    <w:rsid w:val="000669CC"/>
    <w:rsid w:val="0006768B"/>
    <w:rsid w:val="00077DA9"/>
    <w:rsid w:val="000C3756"/>
    <w:rsid w:val="000C3E2F"/>
    <w:rsid w:val="000C69D3"/>
    <w:rsid w:val="00121F6B"/>
    <w:rsid w:val="00123ED0"/>
    <w:rsid w:val="00153B8B"/>
    <w:rsid w:val="00162A2C"/>
    <w:rsid w:val="001F5242"/>
    <w:rsid w:val="00206984"/>
    <w:rsid w:val="00225BAB"/>
    <w:rsid w:val="00254E3E"/>
    <w:rsid w:val="002609F8"/>
    <w:rsid w:val="00266EBC"/>
    <w:rsid w:val="00274C73"/>
    <w:rsid w:val="00287BC3"/>
    <w:rsid w:val="002B574E"/>
    <w:rsid w:val="002C489D"/>
    <w:rsid w:val="002C6B27"/>
    <w:rsid w:val="00300DFA"/>
    <w:rsid w:val="00306192"/>
    <w:rsid w:val="00326364"/>
    <w:rsid w:val="00332A67"/>
    <w:rsid w:val="00343DB7"/>
    <w:rsid w:val="003577E7"/>
    <w:rsid w:val="00360A39"/>
    <w:rsid w:val="00361A4C"/>
    <w:rsid w:val="00381772"/>
    <w:rsid w:val="00381E48"/>
    <w:rsid w:val="00384540"/>
    <w:rsid w:val="00394834"/>
    <w:rsid w:val="003B3E1F"/>
    <w:rsid w:val="003D0216"/>
    <w:rsid w:val="003E70D0"/>
    <w:rsid w:val="00406768"/>
    <w:rsid w:val="0041442F"/>
    <w:rsid w:val="00420644"/>
    <w:rsid w:val="0046403F"/>
    <w:rsid w:val="004815B1"/>
    <w:rsid w:val="004907FB"/>
    <w:rsid w:val="00495F29"/>
    <w:rsid w:val="004D3651"/>
    <w:rsid w:val="004F0C68"/>
    <w:rsid w:val="005760F4"/>
    <w:rsid w:val="00592166"/>
    <w:rsid w:val="005A0129"/>
    <w:rsid w:val="005C5808"/>
    <w:rsid w:val="005C7252"/>
    <w:rsid w:val="00634CEE"/>
    <w:rsid w:val="00654E25"/>
    <w:rsid w:val="00657F81"/>
    <w:rsid w:val="006A2AF9"/>
    <w:rsid w:val="006A7DC7"/>
    <w:rsid w:val="006B774E"/>
    <w:rsid w:val="006E62C5"/>
    <w:rsid w:val="0070087B"/>
    <w:rsid w:val="00701FC3"/>
    <w:rsid w:val="007106FC"/>
    <w:rsid w:val="007216AA"/>
    <w:rsid w:val="00724AC3"/>
    <w:rsid w:val="00731E09"/>
    <w:rsid w:val="00752E69"/>
    <w:rsid w:val="00764F5A"/>
    <w:rsid w:val="00786E3A"/>
    <w:rsid w:val="007E7EA7"/>
    <w:rsid w:val="00826A63"/>
    <w:rsid w:val="00833793"/>
    <w:rsid w:val="00835CC9"/>
    <w:rsid w:val="00840D33"/>
    <w:rsid w:val="008702EF"/>
    <w:rsid w:val="00882C01"/>
    <w:rsid w:val="0088553F"/>
    <w:rsid w:val="008A2520"/>
    <w:rsid w:val="008D3E4D"/>
    <w:rsid w:val="008D6458"/>
    <w:rsid w:val="008E7F4D"/>
    <w:rsid w:val="00915006"/>
    <w:rsid w:val="0092528E"/>
    <w:rsid w:val="00950209"/>
    <w:rsid w:val="0097172B"/>
    <w:rsid w:val="00972502"/>
    <w:rsid w:val="009A6DB0"/>
    <w:rsid w:val="009E36BB"/>
    <w:rsid w:val="009F248E"/>
    <w:rsid w:val="00A31848"/>
    <w:rsid w:val="00A522B0"/>
    <w:rsid w:val="00A53B22"/>
    <w:rsid w:val="00A8031A"/>
    <w:rsid w:val="00A93AFA"/>
    <w:rsid w:val="00AC335F"/>
    <w:rsid w:val="00AD0682"/>
    <w:rsid w:val="00B048D6"/>
    <w:rsid w:val="00BB467E"/>
    <w:rsid w:val="00BB7EB3"/>
    <w:rsid w:val="00BE6784"/>
    <w:rsid w:val="00BF7999"/>
    <w:rsid w:val="00C40727"/>
    <w:rsid w:val="00C47BD3"/>
    <w:rsid w:val="00C513E2"/>
    <w:rsid w:val="00C516D3"/>
    <w:rsid w:val="00CB5534"/>
    <w:rsid w:val="00CC08BB"/>
    <w:rsid w:val="00CD302C"/>
    <w:rsid w:val="00CF2F8A"/>
    <w:rsid w:val="00D072E1"/>
    <w:rsid w:val="00D10453"/>
    <w:rsid w:val="00D17FDD"/>
    <w:rsid w:val="00D77A26"/>
    <w:rsid w:val="00D92344"/>
    <w:rsid w:val="00DB7F5E"/>
    <w:rsid w:val="00DE2FD1"/>
    <w:rsid w:val="00DF67B9"/>
    <w:rsid w:val="00E06758"/>
    <w:rsid w:val="00E33EBF"/>
    <w:rsid w:val="00E57678"/>
    <w:rsid w:val="00E75399"/>
    <w:rsid w:val="00E84286"/>
    <w:rsid w:val="00E84989"/>
    <w:rsid w:val="00E93574"/>
    <w:rsid w:val="00EC11BD"/>
    <w:rsid w:val="00EC5AC2"/>
    <w:rsid w:val="00EF27D5"/>
    <w:rsid w:val="00F20A1F"/>
    <w:rsid w:val="00F74129"/>
    <w:rsid w:val="00FD3CD6"/>
    <w:rsid w:val="00FD5E5C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466DA7"/>
  <w15:chartTrackingRefBased/>
  <w15:docId w15:val="{42B931B3-4B8C-4492-B26D-F4C41737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7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5AC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5AC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855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8C7E-D7BA-4923-A37B-AA34B936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5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ーマ字</vt:lpstr>
      <vt:lpstr>ローマ字</vt:lpstr>
    </vt:vector>
  </TitlesOfParts>
  <Company>DAAD-0006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ーマ字</dc:title>
  <dc:subject/>
  <dc:creator>Your User Name</dc:creator>
  <cp:keywords/>
  <cp:lastModifiedBy>Yoshinobu Kurushima</cp:lastModifiedBy>
  <cp:revision>5</cp:revision>
  <cp:lastPrinted>2019-07-04T05:43:00Z</cp:lastPrinted>
  <dcterms:created xsi:type="dcterms:W3CDTF">2020-08-04T09:27:00Z</dcterms:created>
  <dcterms:modified xsi:type="dcterms:W3CDTF">2021-08-04T06:39:00Z</dcterms:modified>
</cp:coreProperties>
</file>